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507BC3" w14:textId="3AD95736" w:rsidR="00804D9A" w:rsidRPr="00001392" w:rsidRDefault="00C36857" w:rsidP="00C36857">
      <w:pPr>
        <w:ind w:right="-283"/>
        <w:rPr>
          <w:rFonts w:ascii="Arial" w:hAnsi="Arial" w:cs="Arial"/>
          <w:sz w:val="68"/>
          <w:szCs w:val="68"/>
        </w:rPr>
      </w:pPr>
      <w:r w:rsidRPr="00C36857">
        <w:rPr>
          <w:rFonts w:ascii="Arial" w:hAnsi="Arial" w:cs="Arial"/>
          <w:sz w:val="68"/>
          <w:szCs w:val="68"/>
        </w:rPr>
        <w:t>Mit 2.357 Kuhschellen ins „Guinnessbuch der Rekorde“</w:t>
      </w:r>
    </w:p>
    <w:p w14:paraId="4244199F" w14:textId="77777777" w:rsidR="00804D9A" w:rsidRDefault="00804D9A" w:rsidP="00C36857">
      <w:pPr>
        <w:ind w:right="-283"/>
        <w:rPr>
          <w:rFonts w:ascii="Arial" w:hAnsi="Arial" w:cs="Arial"/>
        </w:rPr>
      </w:pPr>
    </w:p>
    <w:p w14:paraId="2DFCD7B8" w14:textId="77777777" w:rsidR="00804D9A" w:rsidRPr="006D6B49" w:rsidRDefault="00C36857" w:rsidP="00804D9A">
      <w:pPr>
        <w:ind w:right="-283"/>
        <w:rPr>
          <w:rFonts w:ascii="Arial" w:hAnsi="Arial" w:cs="Arial"/>
          <w:sz w:val="28"/>
          <w:szCs w:val="28"/>
        </w:rPr>
      </w:pPr>
      <w:r w:rsidRPr="00C36857">
        <w:rPr>
          <w:rFonts w:ascii="Arial" w:hAnsi="Arial" w:cs="Arial"/>
          <w:sz w:val="28"/>
          <w:szCs w:val="28"/>
        </w:rPr>
        <w:t>Bad Hindelang stellt neuen Weltrekord im Kuhschellenläuten - Riesiges Spektakel in Oberjoch</w:t>
      </w:r>
    </w:p>
    <w:p w14:paraId="2321CFAB" w14:textId="77777777" w:rsidR="00804D9A" w:rsidRDefault="00804D9A" w:rsidP="00804D9A">
      <w:pPr>
        <w:ind w:right="-283"/>
        <w:rPr>
          <w:rFonts w:ascii="Arial" w:hAnsi="Arial" w:cs="Arial"/>
        </w:rPr>
      </w:pPr>
    </w:p>
    <w:p w14:paraId="2A97F14F" w14:textId="28543A4F" w:rsidR="00001392" w:rsidRDefault="001F642F" w:rsidP="00001392">
      <w:pPr>
        <w:ind w:right="-141"/>
        <w:jc w:val="both"/>
        <w:rPr>
          <w:rFonts w:ascii="Arial" w:hAnsi="Arial" w:cs="Arial"/>
        </w:rPr>
      </w:pPr>
      <w:r w:rsidRPr="00394918">
        <w:rPr>
          <w:rFonts w:ascii="Arial" w:hAnsi="Arial" w:cs="Arial"/>
          <w:b/>
          <w:bCs/>
          <w:color w:val="000000" w:themeColor="text1"/>
        </w:rPr>
        <w:t>Bad Hindelang (</w:t>
      </w:r>
      <w:proofErr w:type="spellStart"/>
      <w:r w:rsidRPr="00394918">
        <w:rPr>
          <w:rFonts w:ascii="Arial" w:hAnsi="Arial" w:cs="Arial"/>
          <w:b/>
          <w:bCs/>
          <w:color w:val="000000" w:themeColor="text1"/>
        </w:rPr>
        <w:t>dk</w:t>
      </w:r>
      <w:proofErr w:type="spellEnd"/>
      <w:r w:rsidRPr="00394918">
        <w:rPr>
          <w:rFonts w:ascii="Arial" w:hAnsi="Arial" w:cs="Arial"/>
          <w:b/>
          <w:bCs/>
          <w:color w:val="000000" w:themeColor="text1"/>
        </w:rPr>
        <w:t>).</w:t>
      </w:r>
      <w:r w:rsidR="006D6B49">
        <w:rPr>
          <w:rFonts w:ascii="Arial" w:hAnsi="Arial" w:cs="Arial"/>
          <w:color w:val="000000" w:themeColor="text1"/>
        </w:rPr>
        <w:t xml:space="preserve"> </w:t>
      </w:r>
      <w:r w:rsidR="00C36857" w:rsidRPr="00C36857">
        <w:rPr>
          <w:rFonts w:ascii="Arial" w:hAnsi="Arial" w:cs="Arial"/>
        </w:rPr>
        <w:t>Wie klingt Bad Hindelang? Seit dem heutigen Samstag weiß es die ganze Welt. Mit 2.357 Kuhschellen hat der Ferienort in den Allgäuer Hochalpen einen neuen Kuhschellen-Weltrekord aufgestellt und sich einen Eintrag im „Guinnessbuch der Rekorde“ gesichert. Mehrere Tausend Personen mit einer oder mehreren Schellen sorgten im Ski- und Bergdorf Oberjoch für ein laustarkes Spektakel.</w:t>
      </w:r>
      <w:r w:rsidR="00001392">
        <w:rPr>
          <w:rFonts w:ascii="Arial" w:hAnsi="Arial" w:cs="Arial"/>
        </w:rPr>
        <w:t xml:space="preserve"> </w:t>
      </w:r>
      <w:r w:rsidR="00C36857" w:rsidRPr="00C36857">
        <w:rPr>
          <w:rFonts w:ascii="Arial" w:hAnsi="Arial" w:cs="Arial"/>
        </w:rPr>
        <w:t>Getreu dem Motto „Zusammen erklingen die Schellen am Hang“ gab die Dirigentin Ramona Dornach des Allgäu Schwäbischen Musikbundes zur musikalischen Begleitung heimischer Alphornbläser den Takt und die musikalische Koordination vor. Eine professionelle musikalische Unterstützung war die Voraussetzung für die Anerkennung des Weltrekords, den seit 2009 die Gemeinde Boswil (Schweiz) innehatte. 640 Personen brachten seinerzeit rund 700 Kuhglocken gemeinsam zum Erklingen</w:t>
      </w:r>
      <w:r w:rsidR="00001392">
        <w:rPr>
          <w:rFonts w:ascii="Arial" w:hAnsi="Arial" w:cs="Arial"/>
        </w:rPr>
        <w:t>.</w:t>
      </w:r>
    </w:p>
    <w:p w14:paraId="05AFDFA5" w14:textId="77777777" w:rsidR="00001392" w:rsidRDefault="00001392" w:rsidP="00001392">
      <w:pPr>
        <w:ind w:right="142"/>
        <w:jc w:val="both"/>
        <w:rPr>
          <w:rFonts w:ascii="Arial" w:hAnsi="Arial" w:cs="Arial"/>
        </w:rPr>
      </w:pPr>
    </w:p>
    <w:p w14:paraId="4C055DE8" w14:textId="77777777" w:rsidR="00001392" w:rsidRDefault="00C36857" w:rsidP="00001392">
      <w:pPr>
        <w:ind w:right="-141"/>
        <w:jc w:val="both"/>
        <w:rPr>
          <w:rFonts w:ascii="Arial" w:hAnsi="Arial" w:cs="Arial"/>
        </w:rPr>
      </w:pPr>
      <w:r w:rsidRPr="00C36857">
        <w:rPr>
          <w:rFonts w:ascii="Arial" w:hAnsi="Arial" w:cs="Arial"/>
        </w:rPr>
        <w:t>„Das ist ein überragendes Ergebnis und zugleich ein klares Bekenntnis für die Alpwirtschaft. Wir freuen uns riesig, dass wir den Weltrekord nach Bad Hindelang und ins Allgäu geholt haben“, sagte der Bad Hindelanger Tourismusdirektor Maximilian Hillmeier.</w:t>
      </w:r>
    </w:p>
    <w:p w14:paraId="17D5E93C" w14:textId="77777777" w:rsidR="00001392" w:rsidRDefault="00001392" w:rsidP="00001392">
      <w:pPr>
        <w:ind w:right="-141"/>
        <w:jc w:val="both"/>
        <w:rPr>
          <w:rFonts w:ascii="Arial" w:hAnsi="Arial" w:cs="Arial"/>
        </w:rPr>
      </w:pPr>
    </w:p>
    <w:p w14:paraId="7199958A" w14:textId="60B31BBF" w:rsidR="00001392" w:rsidRDefault="00C36857" w:rsidP="00001392">
      <w:pPr>
        <w:ind w:right="-141"/>
        <w:jc w:val="both"/>
        <w:rPr>
          <w:rFonts w:ascii="Arial" w:hAnsi="Arial" w:cs="Arial"/>
        </w:rPr>
      </w:pPr>
      <w:r w:rsidRPr="00C36857">
        <w:rPr>
          <w:rFonts w:ascii="Arial" w:hAnsi="Arial" w:cs="Arial"/>
        </w:rPr>
        <w:t>Ziel der Veranstaltung in Bad Hindelang wa</w:t>
      </w:r>
      <w:r w:rsidR="00001392">
        <w:rPr>
          <w:rFonts w:ascii="Arial" w:hAnsi="Arial" w:cs="Arial"/>
        </w:rPr>
        <w:t>r</w:t>
      </w:r>
      <w:r w:rsidRPr="00C36857">
        <w:rPr>
          <w:rFonts w:ascii="Arial" w:hAnsi="Arial" w:cs="Arial"/>
        </w:rPr>
        <w:t>, das „Kulturgut der Kuhschelle“ und die Alpwirtschaft noch stärker in das öffentliche Bewusstsein zu rücken und das Allgäu als Kulturstandort und Lebensraum zu repräsentieren. Im Allgäu trägt das Vieh in den Bergen keine Glocken, sondern Weideschellen, um für Alphirten besser auffindbar zu sein. Große Zugschellen werden Allgäuer Kühen ausschließlich als Schmuckstücke umgehängt – etwa beim Alpabtrieb (</w:t>
      </w:r>
      <w:proofErr w:type="spellStart"/>
      <w:r w:rsidRPr="00C36857">
        <w:rPr>
          <w:rFonts w:ascii="Arial" w:hAnsi="Arial" w:cs="Arial"/>
        </w:rPr>
        <w:t>Viehscheid</w:t>
      </w:r>
      <w:proofErr w:type="spellEnd"/>
      <w:r w:rsidRPr="00C36857">
        <w:rPr>
          <w:rFonts w:ascii="Arial" w:hAnsi="Arial" w:cs="Arial"/>
        </w:rPr>
        <w:t>) im September – und sind der Stolz vieler Bauern und Älpler.</w:t>
      </w:r>
      <w:r w:rsidR="00001392">
        <w:rPr>
          <w:rFonts w:ascii="Arial" w:hAnsi="Arial" w:cs="Arial"/>
        </w:rPr>
        <w:t xml:space="preserve"> </w:t>
      </w:r>
    </w:p>
    <w:p w14:paraId="312EFC8D" w14:textId="77777777" w:rsidR="00001392" w:rsidRDefault="00001392" w:rsidP="00001392">
      <w:pPr>
        <w:ind w:right="-141"/>
        <w:jc w:val="both"/>
        <w:rPr>
          <w:rFonts w:ascii="Arial" w:hAnsi="Arial" w:cs="Arial"/>
        </w:rPr>
      </w:pPr>
    </w:p>
    <w:p w14:paraId="10D65642" w14:textId="1208DC62" w:rsidR="00001392" w:rsidRDefault="00C36857" w:rsidP="00001392">
      <w:pPr>
        <w:ind w:right="-141"/>
        <w:jc w:val="both"/>
        <w:rPr>
          <w:rFonts w:ascii="Arial" w:hAnsi="Arial" w:cs="Arial"/>
        </w:rPr>
      </w:pPr>
      <w:r w:rsidRPr="00C36857">
        <w:rPr>
          <w:rFonts w:ascii="Arial" w:hAnsi="Arial" w:cs="Arial"/>
        </w:rPr>
        <w:t>Die Allgäuer Alpwirtschaftskultur</w:t>
      </w:r>
      <w:r w:rsidR="00FF74DB">
        <w:rPr>
          <w:rFonts w:ascii="Arial" w:hAnsi="Arial" w:cs="Arial"/>
        </w:rPr>
        <w:t xml:space="preserve"> </w:t>
      </w:r>
      <w:r w:rsidRPr="00C36857">
        <w:rPr>
          <w:rFonts w:ascii="Arial" w:hAnsi="Arial" w:cs="Arial"/>
        </w:rPr>
        <w:t>ist von der Deutschen UNESCO als Immaterielles Kulturerbe anerkannt und hat eine besonders regionalspezifische Identität, Bad Hindelang ragt heraus: 46 Alpen mit rund 8.000 Hektar Alprechtsfläche machen 56 Prozent der Gemeindefläche aus, mehr als 80 Prozent stehen unter Naturschutz.</w:t>
      </w:r>
    </w:p>
    <w:p w14:paraId="6D538B80" w14:textId="77777777" w:rsidR="00001392" w:rsidRDefault="00001392" w:rsidP="00001392">
      <w:pPr>
        <w:ind w:right="-141"/>
        <w:jc w:val="both"/>
        <w:rPr>
          <w:rFonts w:ascii="Arial" w:hAnsi="Arial" w:cs="Arial"/>
        </w:rPr>
      </w:pPr>
    </w:p>
    <w:p w14:paraId="1B23DF03" w14:textId="77777777" w:rsidR="00001392" w:rsidRDefault="00C36857" w:rsidP="00001392">
      <w:pPr>
        <w:ind w:right="-141"/>
        <w:jc w:val="both"/>
        <w:rPr>
          <w:rFonts w:ascii="Arial" w:hAnsi="Arial" w:cs="Arial"/>
        </w:rPr>
      </w:pPr>
      <w:r w:rsidRPr="00C36857">
        <w:rPr>
          <w:rFonts w:ascii="Arial" w:hAnsi="Arial" w:cs="Arial"/>
        </w:rPr>
        <w:t xml:space="preserve">Das Schellenläuten für die heimische Alpwirtschaft war eingebettet in das FIS-Weltcup-Wochenende der besten Ski-Telemarker an der </w:t>
      </w:r>
      <w:proofErr w:type="spellStart"/>
      <w:r w:rsidRPr="00C36857">
        <w:rPr>
          <w:rFonts w:ascii="Arial" w:hAnsi="Arial" w:cs="Arial"/>
        </w:rPr>
        <w:t>Grenzwiesbahn</w:t>
      </w:r>
      <w:proofErr w:type="spellEnd"/>
      <w:r w:rsidRPr="00C36857">
        <w:rPr>
          <w:rFonts w:ascii="Arial" w:hAnsi="Arial" w:cs="Arial"/>
        </w:rPr>
        <w:t xml:space="preserve"> im Skigebiet </w:t>
      </w:r>
      <w:proofErr w:type="spellStart"/>
      <w:r w:rsidRPr="00C36857">
        <w:rPr>
          <w:rFonts w:ascii="Arial" w:hAnsi="Arial" w:cs="Arial"/>
        </w:rPr>
        <w:t>Oberjoch</w:t>
      </w:r>
      <w:proofErr w:type="spellEnd"/>
      <w:r w:rsidRPr="00C36857">
        <w:rPr>
          <w:rFonts w:ascii="Arial" w:hAnsi="Arial" w:cs="Arial"/>
        </w:rPr>
        <w:t>.</w:t>
      </w:r>
    </w:p>
    <w:p w14:paraId="314C0E06" w14:textId="12554327" w:rsidR="007006D9" w:rsidRPr="008B3FC5" w:rsidRDefault="004F08E6" w:rsidP="00001392">
      <w:pPr>
        <w:ind w:right="-141"/>
        <w:jc w:val="both"/>
        <w:rPr>
          <w:rFonts w:ascii="Arial" w:hAnsi="Arial" w:cs="Arial"/>
          <w:lang w:val="en-US"/>
        </w:rPr>
      </w:pPr>
      <w:r w:rsidRPr="001D652F">
        <w:rPr>
          <w:rFonts w:ascii="Arial" w:hAnsi="Arial" w:cs="Arial"/>
          <w:b/>
          <w:bCs/>
          <w:color w:val="000000" w:themeColor="text1"/>
          <w:lang w:val="en-US"/>
        </w:rPr>
        <w:lastRenderedPageBreak/>
        <w:br/>
      </w:r>
      <w:proofErr w:type="spellStart"/>
      <w:r w:rsidR="006E41DD" w:rsidRPr="008B3FC5">
        <w:rPr>
          <w:rFonts w:ascii="Arial" w:hAnsi="Arial" w:cs="Arial"/>
          <w:b/>
          <w:bCs/>
          <w:color w:val="000000" w:themeColor="text1"/>
          <w:lang w:val="en-US"/>
        </w:rPr>
        <w:t>Mediendownload</w:t>
      </w:r>
      <w:proofErr w:type="spellEnd"/>
      <w:r w:rsidR="00CE0A8D" w:rsidRPr="008B3FC5">
        <w:rPr>
          <w:rFonts w:ascii="Arial" w:hAnsi="Arial" w:cs="Arial"/>
          <w:b/>
          <w:bCs/>
          <w:color w:val="000000" w:themeColor="text1"/>
          <w:lang w:val="en-US"/>
        </w:rPr>
        <w:t xml:space="preserve"> </w:t>
      </w:r>
      <w:r w:rsidR="006E41DD" w:rsidRPr="008B3FC5">
        <w:rPr>
          <w:rFonts w:ascii="Arial" w:hAnsi="Arial" w:cs="Arial"/>
          <w:b/>
          <w:bCs/>
          <w:color w:val="000000" w:themeColor="text1"/>
          <w:lang w:val="en-US"/>
        </w:rPr>
        <w:t>(</w:t>
      </w:r>
      <w:proofErr w:type="spellStart"/>
      <w:r w:rsidR="006E41DD" w:rsidRPr="008B3FC5">
        <w:rPr>
          <w:rFonts w:ascii="Arial" w:hAnsi="Arial" w:cs="Arial"/>
          <w:b/>
          <w:bCs/>
          <w:color w:val="000000" w:themeColor="text1"/>
          <w:lang w:val="en-US"/>
        </w:rPr>
        <w:t>Pressetext</w:t>
      </w:r>
      <w:proofErr w:type="spellEnd"/>
      <w:r w:rsidR="006E41DD" w:rsidRPr="008B3FC5">
        <w:rPr>
          <w:rFonts w:ascii="Arial" w:hAnsi="Arial" w:cs="Arial"/>
          <w:b/>
          <w:bCs/>
          <w:color w:val="000000" w:themeColor="text1"/>
          <w:lang w:val="en-US"/>
        </w:rPr>
        <w:t xml:space="preserve"> + </w:t>
      </w:r>
      <w:proofErr w:type="spellStart"/>
      <w:r w:rsidR="006E41DD" w:rsidRPr="008B3FC5">
        <w:rPr>
          <w:rFonts w:ascii="Arial" w:hAnsi="Arial" w:cs="Arial"/>
          <w:b/>
          <w:bCs/>
          <w:color w:val="000000" w:themeColor="text1"/>
          <w:lang w:val="en-US"/>
        </w:rPr>
        <w:t>Pressefotos</w:t>
      </w:r>
      <w:proofErr w:type="spellEnd"/>
      <w:r w:rsidR="006E41DD" w:rsidRPr="008B3FC5">
        <w:rPr>
          <w:rFonts w:ascii="Arial" w:hAnsi="Arial" w:cs="Arial"/>
          <w:b/>
          <w:bCs/>
          <w:color w:val="000000" w:themeColor="text1"/>
          <w:lang w:val="en-US"/>
        </w:rPr>
        <w:t>)</w:t>
      </w:r>
    </w:p>
    <w:p w14:paraId="0AF250F4" w14:textId="77C0C703" w:rsidR="006000A4" w:rsidRPr="008B3FC5" w:rsidRDefault="008B3FC5" w:rsidP="008B3FC5">
      <w:pPr>
        <w:ind w:right="-708"/>
        <w:rPr>
          <w:rFonts w:ascii="Arial" w:hAnsi="Arial" w:cs="Arial"/>
          <w:b/>
          <w:bCs/>
          <w:color w:val="000000" w:themeColor="text1"/>
          <w:lang w:val="en-US"/>
        </w:rPr>
      </w:pPr>
      <w:r w:rsidRPr="008B3FC5">
        <w:rPr>
          <w:rFonts w:ascii="Arial" w:hAnsi="Arial" w:cs="Arial"/>
          <w:lang w:val="en-US"/>
        </w:rPr>
        <w:t>https://denkinger-pr.de/blog-news/mit-2357-kuhschellen-ins-guinnessbuch-der-rekorde</w:t>
      </w:r>
    </w:p>
    <w:p w14:paraId="5BFF3B03" w14:textId="77777777" w:rsidR="008B3FC5" w:rsidRPr="001D652F" w:rsidRDefault="008B3FC5" w:rsidP="008326B1">
      <w:pPr>
        <w:ind w:right="-141"/>
        <w:rPr>
          <w:rFonts w:ascii="Arial" w:hAnsi="Arial" w:cs="Arial"/>
          <w:b/>
          <w:bCs/>
          <w:color w:val="000000" w:themeColor="text1"/>
          <w:lang w:val="en-US"/>
        </w:rPr>
      </w:pPr>
    </w:p>
    <w:p w14:paraId="17A046DE" w14:textId="77777777" w:rsidR="008B3FC5" w:rsidRPr="001D652F" w:rsidRDefault="008B3FC5" w:rsidP="008326B1">
      <w:pPr>
        <w:ind w:right="-141"/>
        <w:rPr>
          <w:rFonts w:ascii="Arial" w:hAnsi="Arial" w:cs="Arial"/>
          <w:b/>
          <w:bCs/>
          <w:color w:val="000000" w:themeColor="text1"/>
          <w:lang w:val="en-US"/>
        </w:rPr>
      </w:pPr>
    </w:p>
    <w:p w14:paraId="5B649D03" w14:textId="77777777" w:rsidR="001D652F" w:rsidRDefault="008326B1" w:rsidP="008B3FC5">
      <w:pPr>
        <w:ind w:right="-141"/>
        <w:rPr>
          <w:rFonts w:ascii="Arial" w:hAnsi="Arial" w:cs="Arial"/>
        </w:rPr>
      </w:pPr>
      <w:r w:rsidRPr="008B3FC5">
        <w:rPr>
          <w:rFonts w:ascii="Arial" w:hAnsi="Arial" w:cs="Arial"/>
          <w:b/>
          <w:bCs/>
          <w:color w:val="000000" w:themeColor="text1"/>
        </w:rPr>
        <w:t>Bildunterschriften</w:t>
      </w:r>
      <w:r w:rsidR="006514F7" w:rsidRPr="008B3FC5">
        <w:rPr>
          <w:rFonts w:ascii="Arial" w:hAnsi="Arial" w:cs="Arial"/>
          <w:b/>
          <w:bCs/>
          <w:color w:val="000000" w:themeColor="text1"/>
        </w:rPr>
        <w:t>:</w:t>
      </w:r>
      <w:r w:rsidRPr="008B3FC5">
        <w:rPr>
          <w:rFonts w:ascii="Arial" w:hAnsi="Arial" w:cs="Arial"/>
          <w:b/>
          <w:bCs/>
          <w:color w:val="000000" w:themeColor="text1"/>
        </w:rPr>
        <w:br/>
      </w:r>
      <w:r w:rsidR="008B3FC5" w:rsidRPr="00C36857">
        <w:rPr>
          <w:rFonts w:ascii="Arial" w:hAnsi="Arial" w:cs="Arial"/>
        </w:rPr>
        <w:t xml:space="preserve">Mit 2.357 Kuhschellen hat </w:t>
      </w:r>
      <w:r w:rsidR="00C04DD4">
        <w:rPr>
          <w:rFonts w:ascii="Arial" w:hAnsi="Arial" w:cs="Arial"/>
        </w:rPr>
        <w:t>Bad Hindelang</w:t>
      </w:r>
      <w:r w:rsidR="008B3FC5" w:rsidRPr="00C36857">
        <w:rPr>
          <w:rFonts w:ascii="Arial" w:hAnsi="Arial" w:cs="Arial"/>
        </w:rPr>
        <w:t xml:space="preserve"> in den Allgäuer Hochalpen einen neuen Kuhschellen-Weltrekord aufgestellt und sich einen Eintrag im „Guinnessbuch der Rekorde“ gesichert. Mehrere Tausend Personen mit einer oder mehreren Schellen sorgten im Ski- und Bergdorf Oberjoch für ein laustarkes Spektakel.</w:t>
      </w:r>
      <w:r w:rsidR="001D652F">
        <w:rPr>
          <w:rFonts w:ascii="Arial" w:hAnsi="Arial" w:cs="Arial"/>
        </w:rPr>
        <w:t xml:space="preserve"> </w:t>
      </w:r>
    </w:p>
    <w:p w14:paraId="44D91023" w14:textId="4F466A30" w:rsidR="008326B1" w:rsidRPr="001D652F" w:rsidRDefault="008326B1" w:rsidP="008B3FC5">
      <w:pPr>
        <w:ind w:right="-141"/>
        <w:rPr>
          <w:rFonts w:ascii="Arial" w:hAnsi="Arial" w:cs="Arial"/>
          <w:b/>
          <w:bCs/>
          <w:color w:val="000000" w:themeColor="text1"/>
        </w:rPr>
      </w:pPr>
      <w:r w:rsidRPr="008B3FC5">
        <w:rPr>
          <w:rFonts w:ascii="Arial" w:hAnsi="Arial" w:cs="Arial"/>
        </w:rPr>
        <w:t>Foto</w:t>
      </w:r>
      <w:r w:rsidR="008B3FC5">
        <w:rPr>
          <w:rFonts w:ascii="Arial" w:hAnsi="Arial" w:cs="Arial"/>
        </w:rPr>
        <w:t>s</w:t>
      </w:r>
      <w:r w:rsidRPr="008B3FC5">
        <w:rPr>
          <w:rFonts w:ascii="Arial" w:hAnsi="Arial" w:cs="Arial"/>
        </w:rPr>
        <w:t>: Wolfgang B. Kleiner</w:t>
      </w:r>
      <w:r w:rsidRPr="008B3FC5">
        <w:rPr>
          <w:rFonts w:ascii="Arial" w:hAnsi="Arial" w:cs="Arial"/>
        </w:rPr>
        <w:br/>
      </w:r>
      <w:r w:rsidRPr="008B3FC5">
        <w:rPr>
          <w:rFonts w:ascii="Arial" w:hAnsi="Arial" w:cs="Arial"/>
        </w:rPr>
        <w:br/>
      </w:r>
    </w:p>
    <w:p w14:paraId="08F7A292" w14:textId="77777777" w:rsidR="004F08E6" w:rsidRDefault="004F08E6" w:rsidP="00FD0311">
      <w:pPr>
        <w:ind w:right="-283"/>
        <w:jc w:val="both"/>
        <w:rPr>
          <w:rFonts w:ascii="Arial" w:hAnsi="Arial" w:cs="Arial"/>
          <w:b/>
          <w:bCs/>
          <w:color w:val="000000" w:themeColor="text1"/>
        </w:rPr>
      </w:pPr>
    </w:p>
    <w:p w14:paraId="52FE57A4" w14:textId="77777777" w:rsidR="004F08E6" w:rsidRDefault="004F08E6" w:rsidP="00FD0311">
      <w:pPr>
        <w:ind w:right="-283"/>
        <w:jc w:val="both"/>
        <w:rPr>
          <w:rFonts w:ascii="Arial" w:hAnsi="Arial" w:cs="Arial"/>
          <w:b/>
          <w:bCs/>
          <w:color w:val="000000" w:themeColor="text1"/>
        </w:rPr>
      </w:pPr>
    </w:p>
    <w:p w14:paraId="628B179B" w14:textId="77777777" w:rsidR="004F08E6" w:rsidRDefault="004F08E6" w:rsidP="00FD0311">
      <w:pPr>
        <w:ind w:right="-283"/>
        <w:jc w:val="both"/>
        <w:rPr>
          <w:rFonts w:ascii="Arial" w:hAnsi="Arial" w:cs="Arial"/>
          <w:b/>
          <w:bCs/>
          <w:color w:val="000000" w:themeColor="text1"/>
        </w:rPr>
      </w:pPr>
    </w:p>
    <w:p w14:paraId="0C331804" w14:textId="77777777" w:rsidR="004F08E6" w:rsidRDefault="004F08E6" w:rsidP="00FD0311">
      <w:pPr>
        <w:ind w:right="-283"/>
        <w:jc w:val="both"/>
        <w:rPr>
          <w:rFonts w:ascii="Arial" w:hAnsi="Arial" w:cs="Arial"/>
          <w:b/>
          <w:bCs/>
          <w:color w:val="000000" w:themeColor="text1"/>
        </w:rPr>
      </w:pPr>
    </w:p>
    <w:p w14:paraId="1CAD1570" w14:textId="77777777" w:rsidR="004F08E6" w:rsidRDefault="004F08E6" w:rsidP="00FD0311">
      <w:pPr>
        <w:ind w:right="-283"/>
        <w:jc w:val="both"/>
        <w:rPr>
          <w:rFonts w:ascii="Arial" w:hAnsi="Arial" w:cs="Arial"/>
          <w:b/>
          <w:bCs/>
          <w:color w:val="000000" w:themeColor="text1"/>
        </w:rPr>
      </w:pPr>
    </w:p>
    <w:p w14:paraId="4ED96BEF" w14:textId="77777777" w:rsidR="004F08E6" w:rsidRDefault="004F08E6" w:rsidP="00FD0311">
      <w:pPr>
        <w:ind w:right="-283"/>
        <w:jc w:val="both"/>
        <w:rPr>
          <w:rFonts w:ascii="Arial" w:hAnsi="Arial" w:cs="Arial"/>
          <w:b/>
          <w:bCs/>
          <w:color w:val="000000" w:themeColor="text1"/>
        </w:rPr>
      </w:pPr>
    </w:p>
    <w:p w14:paraId="790B962C" w14:textId="77777777" w:rsidR="004F08E6" w:rsidRDefault="004F08E6" w:rsidP="00FD0311">
      <w:pPr>
        <w:ind w:right="-283"/>
        <w:jc w:val="both"/>
        <w:rPr>
          <w:rFonts w:ascii="Arial" w:hAnsi="Arial" w:cs="Arial"/>
          <w:b/>
          <w:bCs/>
          <w:color w:val="000000" w:themeColor="text1"/>
        </w:rPr>
      </w:pPr>
    </w:p>
    <w:p w14:paraId="5CA45515" w14:textId="77777777" w:rsidR="004F08E6" w:rsidRDefault="004F08E6" w:rsidP="00FD0311">
      <w:pPr>
        <w:ind w:right="-283"/>
        <w:jc w:val="both"/>
        <w:rPr>
          <w:rFonts w:ascii="Arial" w:hAnsi="Arial" w:cs="Arial"/>
          <w:b/>
          <w:bCs/>
          <w:color w:val="000000" w:themeColor="text1"/>
        </w:rPr>
      </w:pPr>
    </w:p>
    <w:p w14:paraId="4A8D4D65" w14:textId="77777777" w:rsidR="004F08E6" w:rsidRDefault="004F08E6" w:rsidP="00FD0311">
      <w:pPr>
        <w:ind w:right="-283"/>
        <w:jc w:val="both"/>
        <w:rPr>
          <w:rFonts w:ascii="Arial" w:hAnsi="Arial" w:cs="Arial"/>
          <w:b/>
          <w:bCs/>
          <w:color w:val="000000" w:themeColor="text1"/>
        </w:rPr>
      </w:pPr>
    </w:p>
    <w:p w14:paraId="5D26BC6A" w14:textId="29DEF934" w:rsidR="008326B1" w:rsidRPr="00FD0311" w:rsidRDefault="008326B1" w:rsidP="00FD0311">
      <w:pPr>
        <w:ind w:right="-283"/>
        <w:jc w:val="both"/>
        <w:rPr>
          <w:rFonts w:ascii="Arial" w:hAnsi="Arial" w:cs="Arial"/>
        </w:rPr>
      </w:pPr>
      <w:r w:rsidRPr="00904AA3">
        <w:rPr>
          <w:rFonts w:ascii="Arial" w:hAnsi="Arial" w:cs="Arial"/>
          <w:b/>
          <w:bCs/>
          <w:color w:val="000000" w:themeColor="text1"/>
        </w:rPr>
        <w:t>Kontakte:</w:t>
      </w:r>
    </w:p>
    <w:p w14:paraId="32171D54"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Bad Hindelang Tourismus</w:t>
      </w:r>
      <w:bookmarkStart w:id="0" w:name="_GoBack"/>
      <w:bookmarkEnd w:id="0"/>
    </w:p>
    <w:p w14:paraId="3BCCEBCB"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Heilklimatischer Kurort - Kneipp-Heilbad</w:t>
      </w:r>
    </w:p>
    <w:p w14:paraId="3F7EA124"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 xml:space="preserve">Unterer </w:t>
      </w:r>
      <w:proofErr w:type="spellStart"/>
      <w:r w:rsidRPr="00904AA3">
        <w:rPr>
          <w:rFonts w:ascii="Arial" w:hAnsi="Arial" w:cs="Arial"/>
          <w:color w:val="000000" w:themeColor="text1"/>
        </w:rPr>
        <w:t>Buigenweg</w:t>
      </w:r>
      <w:proofErr w:type="spellEnd"/>
      <w:r w:rsidRPr="00904AA3">
        <w:rPr>
          <w:rFonts w:ascii="Arial" w:hAnsi="Arial" w:cs="Arial"/>
          <w:color w:val="000000" w:themeColor="text1"/>
        </w:rPr>
        <w:t xml:space="preserve"> 2, 87541 Bad Hindelang</w:t>
      </w:r>
    </w:p>
    <w:p w14:paraId="77F8A61C"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E-Mail: info@badhindelang.de    </w:t>
      </w:r>
    </w:p>
    <w:p w14:paraId="19097DAE"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Internet: www.badhindelang.de    </w:t>
      </w:r>
    </w:p>
    <w:p w14:paraId="1C273948"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www.facebook.com/badhindelang    </w:t>
      </w:r>
    </w:p>
    <w:p w14:paraId="27CD340F" w14:textId="77777777" w:rsidR="008326B1" w:rsidRPr="00904AA3" w:rsidRDefault="008326B1" w:rsidP="008326B1">
      <w:pPr>
        <w:ind w:right="-283"/>
        <w:rPr>
          <w:rFonts w:ascii="Arial" w:hAnsi="Arial" w:cs="Arial"/>
          <w:color w:val="000000" w:themeColor="text1"/>
        </w:rPr>
      </w:pPr>
    </w:p>
    <w:p w14:paraId="0652E012"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Ansprechpartnerin:</w:t>
      </w:r>
    </w:p>
    <w:p w14:paraId="346AC3FE"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Madeleine Rädler (Marketingleitung) </w:t>
      </w:r>
    </w:p>
    <w:p w14:paraId="7EEDBC9D"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Telefon: +49 8324 892 431, E-Mail: madeleine.raedler@badhindelang.de</w:t>
      </w:r>
    </w:p>
    <w:p w14:paraId="0169CEF9" w14:textId="77777777" w:rsidR="008326B1" w:rsidRPr="00904AA3" w:rsidRDefault="008326B1" w:rsidP="008326B1">
      <w:pPr>
        <w:ind w:right="-283"/>
        <w:rPr>
          <w:rFonts w:ascii="Arial" w:hAnsi="Arial" w:cs="Arial"/>
          <w:color w:val="000000" w:themeColor="text1"/>
        </w:rPr>
      </w:pPr>
    </w:p>
    <w:p w14:paraId="5335C45A"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Für Medien:</w:t>
      </w:r>
    </w:p>
    <w:p w14:paraId="50BA9CBE"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Denkinger Kommunikation</w:t>
      </w:r>
    </w:p>
    <w:p w14:paraId="221C077B"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Buchenstraße 2, 87766 Memmingerberg</w:t>
      </w:r>
    </w:p>
    <w:p w14:paraId="2857C716"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Telefon: +49 8331 96698-47 </w:t>
      </w:r>
    </w:p>
    <w:p w14:paraId="4A7D62D2"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E-Mail: presse@denkinger-pr.de </w:t>
      </w:r>
    </w:p>
    <w:p w14:paraId="4744E53C"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Internet: https://denkinger-pr.de</w:t>
      </w:r>
    </w:p>
    <w:p w14:paraId="391B0B8F"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Ansprechpartner: Michael Denkinger (Inhaber und Geschäftsführer) </w:t>
      </w:r>
    </w:p>
    <w:p w14:paraId="3EB92249" w14:textId="20D27EED" w:rsidR="00D2737D" w:rsidRPr="00904AA3" w:rsidRDefault="008326B1">
      <w:pPr>
        <w:ind w:right="-283"/>
        <w:rPr>
          <w:rFonts w:ascii="Arial" w:hAnsi="Arial" w:cs="Arial"/>
          <w:color w:val="000000" w:themeColor="text1"/>
        </w:rPr>
      </w:pPr>
      <w:r w:rsidRPr="00904AA3">
        <w:rPr>
          <w:rFonts w:ascii="Arial" w:hAnsi="Arial" w:cs="Arial"/>
          <w:color w:val="000000" w:themeColor="text1"/>
        </w:rPr>
        <w:br/>
      </w:r>
      <w:proofErr w:type="spellStart"/>
      <w:r w:rsidRPr="00904AA3">
        <w:rPr>
          <w:rFonts w:ascii="Arial" w:hAnsi="Arial" w:cs="Arial"/>
          <w:color w:val="000000" w:themeColor="text1"/>
        </w:rPr>
        <w:t>Linkedin</w:t>
      </w:r>
      <w:proofErr w:type="spellEnd"/>
      <w:r w:rsidRPr="00904AA3">
        <w:rPr>
          <w:rFonts w:ascii="Arial" w:hAnsi="Arial" w:cs="Arial"/>
          <w:color w:val="000000" w:themeColor="text1"/>
        </w:rPr>
        <w:t xml:space="preserve">: https://www.linkedin.com/in/michael-denkinger-4a3005211         </w:t>
      </w:r>
    </w:p>
    <w:sectPr w:rsidR="00D2737D" w:rsidRPr="00904AA3" w:rsidSect="005675F8">
      <w:headerReference w:type="default" r:id="rId8"/>
      <w:footerReference w:type="default" r:id="rId9"/>
      <w:pgSz w:w="11906" w:h="16838"/>
      <w:pgMar w:top="2272" w:right="1841" w:bottom="2327" w:left="1134" w:header="1984" w:footer="56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290D" w14:textId="77777777" w:rsidR="00B31645" w:rsidRDefault="00B31645">
      <w:r>
        <w:separator/>
      </w:r>
    </w:p>
  </w:endnote>
  <w:endnote w:type="continuationSeparator" w:id="0">
    <w:p w14:paraId="7F90F438" w14:textId="77777777" w:rsidR="00B31645" w:rsidRDefault="00B3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39201" w14:textId="77777777" w:rsidR="00B31645" w:rsidRDefault="00B31645">
      <w:r>
        <w:separator/>
      </w:r>
    </w:p>
  </w:footnote>
  <w:footnote w:type="continuationSeparator" w:id="0">
    <w:p w14:paraId="6B57FF39" w14:textId="77777777" w:rsidR="00B31645" w:rsidRDefault="00B3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5DB1" w14:textId="0F0985ED" w:rsidR="00041E48" w:rsidRDefault="005675F8">
    <w:pPr>
      <w:pStyle w:val="VorformatierterText"/>
    </w:pPr>
    <w:r>
      <w:rPr>
        <w:noProof/>
      </w:rPr>
      <w:pict w14:anchorId="67C4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45pt;margin-top:-103.2pt;width:594.2pt;height:840.75pt;z-index:-251653120;mso-position-horizontal-relative:text;mso-position-vertical-relative:text;mso-width-relative:page;mso-height-relative:page">
          <v:imagedata r:id="rId1" o:title="BHI1901_Word-Vorlage_161120"/>
        </v:shape>
      </w:pict>
    </w:r>
    <w:r w:rsidR="00041E48">
      <w:rPr>
        <w:noProof/>
      </w:rPr>
      <w:t xml:space="preserve">  </w:t>
    </w:r>
    <w:r w:rsidR="00041E48" w:rsidRPr="00FB0F6C">
      <w:rPr>
        <w:noProof/>
      </w:rPr>
      <w:drawing>
        <wp:anchor distT="0" distB="0" distL="114300" distR="114300" simplePos="0" relativeHeight="251658752"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E48">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3">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C5"/>
    <w:rsid w:val="00001392"/>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057"/>
    <w:rsid w:val="00050621"/>
    <w:rsid w:val="000510AC"/>
    <w:rsid w:val="00054796"/>
    <w:rsid w:val="000555E0"/>
    <w:rsid w:val="0005600D"/>
    <w:rsid w:val="00060A36"/>
    <w:rsid w:val="00061103"/>
    <w:rsid w:val="000651A0"/>
    <w:rsid w:val="0006558A"/>
    <w:rsid w:val="00065E4F"/>
    <w:rsid w:val="0006743C"/>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0F6D"/>
    <w:rsid w:val="000A1C54"/>
    <w:rsid w:val="000A2212"/>
    <w:rsid w:val="000A222E"/>
    <w:rsid w:val="000A2511"/>
    <w:rsid w:val="000A270A"/>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D1006"/>
    <w:rsid w:val="000D28EA"/>
    <w:rsid w:val="000D46F2"/>
    <w:rsid w:val="000D6975"/>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80C3A"/>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52F"/>
    <w:rsid w:val="001D6930"/>
    <w:rsid w:val="001D6A8F"/>
    <w:rsid w:val="001D6B4C"/>
    <w:rsid w:val="001E036B"/>
    <w:rsid w:val="001E1436"/>
    <w:rsid w:val="001E2A42"/>
    <w:rsid w:val="001E44BB"/>
    <w:rsid w:val="001E74A1"/>
    <w:rsid w:val="001E7DC5"/>
    <w:rsid w:val="001F25DB"/>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00F4"/>
    <w:rsid w:val="002A1F25"/>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663"/>
    <w:rsid w:val="00365A06"/>
    <w:rsid w:val="003703FF"/>
    <w:rsid w:val="003717AA"/>
    <w:rsid w:val="00372193"/>
    <w:rsid w:val="003732F6"/>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5731"/>
    <w:rsid w:val="003B68CD"/>
    <w:rsid w:val="003B72D9"/>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3F3FF7"/>
    <w:rsid w:val="003F61B8"/>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757"/>
    <w:rsid w:val="00430BA9"/>
    <w:rsid w:val="00431913"/>
    <w:rsid w:val="00431EA4"/>
    <w:rsid w:val="00436BFA"/>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EC7"/>
    <w:rsid w:val="00466A82"/>
    <w:rsid w:val="00466E20"/>
    <w:rsid w:val="00470CDA"/>
    <w:rsid w:val="0047314F"/>
    <w:rsid w:val="0047368F"/>
    <w:rsid w:val="004767F6"/>
    <w:rsid w:val="00476BCB"/>
    <w:rsid w:val="00487CEF"/>
    <w:rsid w:val="00491838"/>
    <w:rsid w:val="004935F2"/>
    <w:rsid w:val="004952E9"/>
    <w:rsid w:val="00495E2E"/>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F08E6"/>
    <w:rsid w:val="004F1ED8"/>
    <w:rsid w:val="004F3CB8"/>
    <w:rsid w:val="004F4376"/>
    <w:rsid w:val="004F76A0"/>
    <w:rsid w:val="00501413"/>
    <w:rsid w:val="00501847"/>
    <w:rsid w:val="00502027"/>
    <w:rsid w:val="00505C55"/>
    <w:rsid w:val="00506347"/>
    <w:rsid w:val="005079A5"/>
    <w:rsid w:val="00511187"/>
    <w:rsid w:val="0051395B"/>
    <w:rsid w:val="0051480E"/>
    <w:rsid w:val="00514980"/>
    <w:rsid w:val="00515ECD"/>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55FC"/>
    <w:rsid w:val="0053601F"/>
    <w:rsid w:val="005408D0"/>
    <w:rsid w:val="00540AAB"/>
    <w:rsid w:val="00540BEF"/>
    <w:rsid w:val="00541FFA"/>
    <w:rsid w:val="005435A6"/>
    <w:rsid w:val="005458D7"/>
    <w:rsid w:val="00547432"/>
    <w:rsid w:val="0054776E"/>
    <w:rsid w:val="00550011"/>
    <w:rsid w:val="005501BE"/>
    <w:rsid w:val="00554628"/>
    <w:rsid w:val="00555BAF"/>
    <w:rsid w:val="005563C9"/>
    <w:rsid w:val="005571B3"/>
    <w:rsid w:val="005571ED"/>
    <w:rsid w:val="00561314"/>
    <w:rsid w:val="0056344F"/>
    <w:rsid w:val="00563AC8"/>
    <w:rsid w:val="00563B1F"/>
    <w:rsid w:val="00564BA6"/>
    <w:rsid w:val="005675F8"/>
    <w:rsid w:val="00567B44"/>
    <w:rsid w:val="00570C52"/>
    <w:rsid w:val="00570F35"/>
    <w:rsid w:val="005731B9"/>
    <w:rsid w:val="0057450C"/>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4E86"/>
    <w:rsid w:val="005D6CE1"/>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000A4"/>
    <w:rsid w:val="00612F09"/>
    <w:rsid w:val="00614B4D"/>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2CBA"/>
    <w:rsid w:val="00645E93"/>
    <w:rsid w:val="00646DAA"/>
    <w:rsid w:val="0065011B"/>
    <w:rsid w:val="006514F7"/>
    <w:rsid w:val="00652039"/>
    <w:rsid w:val="00653571"/>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7B01"/>
    <w:rsid w:val="006F7CE2"/>
    <w:rsid w:val="007006D9"/>
    <w:rsid w:val="00701948"/>
    <w:rsid w:val="00702601"/>
    <w:rsid w:val="00702907"/>
    <w:rsid w:val="00703141"/>
    <w:rsid w:val="007045D5"/>
    <w:rsid w:val="00704909"/>
    <w:rsid w:val="007104E3"/>
    <w:rsid w:val="00710D28"/>
    <w:rsid w:val="00710EC4"/>
    <w:rsid w:val="00711E3C"/>
    <w:rsid w:val="00715DAC"/>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87D9C"/>
    <w:rsid w:val="007911A0"/>
    <w:rsid w:val="007920BE"/>
    <w:rsid w:val="00792BDF"/>
    <w:rsid w:val="00795011"/>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F6A"/>
    <w:rsid w:val="008023C4"/>
    <w:rsid w:val="00804BC5"/>
    <w:rsid w:val="00804D9A"/>
    <w:rsid w:val="00811938"/>
    <w:rsid w:val="00813B8C"/>
    <w:rsid w:val="00814771"/>
    <w:rsid w:val="008157E6"/>
    <w:rsid w:val="00816AB0"/>
    <w:rsid w:val="008177A6"/>
    <w:rsid w:val="008201DD"/>
    <w:rsid w:val="008206A6"/>
    <w:rsid w:val="0082198D"/>
    <w:rsid w:val="00822002"/>
    <w:rsid w:val="0082748A"/>
    <w:rsid w:val="00831647"/>
    <w:rsid w:val="008326B1"/>
    <w:rsid w:val="008338CF"/>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714A"/>
    <w:rsid w:val="00881155"/>
    <w:rsid w:val="00881168"/>
    <w:rsid w:val="00886E4A"/>
    <w:rsid w:val="008877A2"/>
    <w:rsid w:val="008900DB"/>
    <w:rsid w:val="00890D44"/>
    <w:rsid w:val="008929C4"/>
    <w:rsid w:val="008930AF"/>
    <w:rsid w:val="008954F6"/>
    <w:rsid w:val="0089682A"/>
    <w:rsid w:val="008A15DC"/>
    <w:rsid w:val="008A1AA1"/>
    <w:rsid w:val="008A22A6"/>
    <w:rsid w:val="008A3936"/>
    <w:rsid w:val="008A5458"/>
    <w:rsid w:val="008A69F3"/>
    <w:rsid w:val="008A6ADE"/>
    <w:rsid w:val="008B0EA6"/>
    <w:rsid w:val="008B17B8"/>
    <w:rsid w:val="008B18BF"/>
    <w:rsid w:val="008B3936"/>
    <w:rsid w:val="008B3FC5"/>
    <w:rsid w:val="008B4646"/>
    <w:rsid w:val="008B54EE"/>
    <w:rsid w:val="008C1358"/>
    <w:rsid w:val="008C1B8F"/>
    <w:rsid w:val="008C23AC"/>
    <w:rsid w:val="008C2D98"/>
    <w:rsid w:val="008C3116"/>
    <w:rsid w:val="008C383A"/>
    <w:rsid w:val="008C63E3"/>
    <w:rsid w:val="008C6813"/>
    <w:rsid w:val="008D4860"/>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4AA3"/>
    <w:rsid w:val="009062AC"/>
    <w:rsid w:val="0090695C"/>
    <w:rsid w:val="00911D92"/>
    <w:rsid w:val="00913E42"/>
    <w:rsid w:val="00914B55"/>
    <w:rsid w:val="00914C1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ED7"/>
    <w:rsid w:val="009A7673"/>
    <w:rsid w:val="009B0D19"/>
    <w:rsid w:val="009B298B"/>
    <w:rsid w:val="009B2D4A"/>
    <w:rsid w:val="009B4B64"/>
    <w:rsid w:val="009B50F2"/>
    <w:rsid w:val="009B5D4B"/>
    <w:rsid w:val="009B653E"/>
    <w:rsid w:val="009B6D58"/>
    <w:rsid w:val="009B6EBB"/>
    <w:rsid w:val="009C24FD"/>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454B"/>
    <w:rsid w:val="00A619CA"/>
    <w:rsid w:val="00A677D2"/>
    <w:rsid w:val="00A714B3"/>
    <w:rsid w:val="00A71B74"/>
    <w:rsid w:val="00A731A8"/>
    <w:rsid w:val="00A75478"/>
    <w:rsid w:val="00A75A53"/>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C87"/>
    <w:rsid w:val="00AC5BD4"/>
    <w:rsid w:val="00AC5BD5"/>
    <w:rsid w:val="00AC6098"/>
    <w:rsid w:val="00AC6B1D"/>
    <w:rsid w:val="00AC7C80"/>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5AAE"/>
    <w:rsid w:val="00B277D8"/>
    <w:rsid w:val="00B31645"/>
    <w:rsid w:val="00B31708"/>
    <w:rsid w:val="00B321DF"/>
    <w:rsid w:val="00B333A9"/>
    <w:rsid w:val="00B41AA8"/>
    <w:rsid w:val="00B4208B"/>
    <w:rsid w:val="00B45237"/>
    <w:rsid w:val="00B45E80"/>
    <w:rsid w:val="00B461D9"/>
    <w:rsid w:val="00B472F1"/>
    <w:rsid w:val="00B535A4"/>
    <w:rsid w:val="00B535AD"/>
    <w:rsid w:val="00B54A4E"/>
    <w:rsid w:val="00B55A6A"/>
    <w:rsid w:val="00B5701A"/>
    <w:rsid w:val="00B57CF3"/>
    <w:rsid w:val="00B6239E"/>
    <w:rsid w:val="00B63648"/>
    <w:rsid w:val="00B64C24"/>
    <w:rsid w:val="00B66DA4"/>
    <w:rsid w:val="00B679C6"/>
    <w:rsid w:val="00B707CE"/>
    <w:rsid w:val="00B711E4"/>
    <w:rsid w:val="00B73534"/>
    <w:rsid w:val="00B73EC6"/>
    <w:rsid w:val="00B7539D"/>
    <w:rsid w:val="00B7569B"/>
    <w:rsid w:val="00B7580B"/>
    <w:rsid w:val="00B77BC0"/>
    <w:rsid w:val="00B77CAC"/>
    <w:rsid w:val="00B80CA2"/>
    <w:rsid w:val="00B83E95"/>
    <w:rsid w:val="00B91452"/>
    <w:rsid w:val="00B92619"/>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F12BF"/>
    <w:rsid w:val="00BF17D0"/>
    <w:rsid w:val="00BF400E"/>
    <w:rsid w:val="00BF5FCA"/>
    <w:rsid w:val="00BF61B7"/>
    <w:rsid w:val="00BF72F1"/>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5E5"/>
    <w:rsid w:val="00C2312E"/>
    <w:rsid w:val="00C268C3"/>
    <w:rsid w:val="00C2750D"/>
    <w:rsid w:val="00C27D15"/>
    <w:rsid w:val="00C27DA8"/>
    <w:rsid w:val="00C30142"/>
    <w:rsid w:val="00C3103B"/>
    <w:rsid w:val="00C3273F"/>
    <w:rsid w:val="00C32816"/>
    <w:rsid w:val="00C3462E"/>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916AE"/>
    <w:rsid w:val="00C91D4D"/>
    <w:rsid w:val="00C93750"/>
    <w:rsid w:val="00C95002"/>
    <w:rsid w:val="00C95316"/>
    <w:rsid w:val="00C9648F"/>
    <w:rsid w:val="00C96697"/>
    <w:rsid w:val="00CA1995"/>
    <w:rsid w:val="00CA2113"/>
    <w:rsid w:val="00CA3FBE"/>
    <w:rsid w:val="00CA54BC"/>
    <w:rsid w:val="00CA5676"/>
    <w:rsid w:val="00CA5AA0"/>
    <w:rsid w:val="00CB009A"/>
    <w:rsid w:val="00CB20EA"/>
    <w:rsid w:val="00CB2513"/>
    <w:rsid w:val="00CB32DE"/>
    <w:rsid w:val="00CB38CD"/>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F08"/>
    <w:rsid w:val="00D05CEC"/>
    <w:rsid w:val="00D065E7"/>
    <w:rsid w:val="00D07255"/>
    <w:rsid w:val="00D10952"/>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27D6"/>
    <w:rsid w:val="00DD3722"/>
    <w:rsid w:val="00DD6297"/>
    <w:rsid w:val="00DE0695"/>
    <w:rsid w:val="00DE23A4"/>
    <w:rsid w:val="00DE2FB7"/>
    <w:rsid w:val="00DE53E0"/>
    <w:rsid w:val="00DE56CA"/>
    <w:rsid w:val="00DE60F5"/>
    <w:rsid w:val="00DE6ECD"/>
    <w:rsid w:val="00DF0979"/>
    <w:rsid w:val="00DF4C31"/>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22414"/>
    <w:rsid w:val="00E22600"/>
    <w:rsid w:val="00E22626"/>
    <w:rsid w:val="00E2313C"/>
    <w:rsid w:val="00E2625C"/>
    <w:rsid w:val="00E26E7A"/>
    <w:rsid w:val="00E26E96"/>
    <w:rsid w:val="00E27C7F"/>
    <w:rsid w:val="00E30A0C"/>
    <w:rsid w:val="00E37C47"/>
    <w:rsid w:val="00E40333"/>
    <w:rsid w:val="00E408DD"/>
    <w:rsid w:val="00E40CD4"/>
    <w:rsid w:val="00E415DF"/>
    <w:rsid w:val="00E464A6"/>
    <w:rsid w:val="00E467E2"/>
    <w:rsid w:val="00E47693"/>
    <w:rsid w:val="00E522D7"/>
    <w:rsid w:val="00E55ADF"/>
    <w:rsid w:val="00E55F78"/>
    <w:rsid w:val="00E5630F"/>
    <w:rsid w:val="00E65914"/>
    <w:rsid w:val="00E65921"/>
    <w:rsid w:val="00E66050"/>
    <w:rsid w:val="00E71086"/>
    <w:rsid w:val="00E7139A"/>
    <w:rsid w:val="00E71EC0"/>
    <w:rsid w:val="00E71FA0"/>
    <w:rsid w:val="00E73921"/>
    <w:rsid w:val="00E75699"/>
    <w:rsid w:val="00E76E3E"/>
    <w:rsid w:val="00E77478"/>
    <w:rsid w:val="00E80416"/>
    <w:rsid w:val="00E812A3"/>
    <w:rsid w:val="00E859DC"/>
    <w:rsid w:val="00E864B5"/>
    <w:rsid w:val="00E873BB"/>
    <w:rsid w:val="00E90DFF"/>
    <w:rsid w:val="00E95AA6"/>
    <w:rsid w:val="00E96163"/>
    <w:rsid w:val="00E96294"/>
    <w:rsid w:val="00EA08DF"/>
    <w:rsid w:val="00EA0CA5"/>
    <w:rsid w:val="00EA1432"/>
    <w:rsid w:val="00EA144E"/>
    <w:rsid w:val="00EA1FFF"/>
    <w:rsid w:val="00EA24E9"/>
    <w:rsid w:val="00EA29F1"/>
    <w:rsid w:val="00EA2E26"/>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545"/>
    <w:rsid w:val="00EC51E4"/>
    <w:rsid w:val="00EC55C1"/>
    <w:rsid w:val="00EC7679"/>
    <w:rsid w:val="00ED0D59"/>
    <w:rsid w:val="00ED1EC0"/>
    <w:rsid w:val="00ED232B"/>
    <w:rsid w:val="00ED261A"/>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524A"/>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977B6"/>
    <w:rsid w:val="00FA0244"/>
    <w:rsid w:val="00FA2CB6"/>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1F3B"/>
    <w:rsid w:val="00FF1FC5"/>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customStyle="1" w:styleId="UnresolvedMention">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CB63-684F-4F6E-B296-CD03259B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3418</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adeleine Rädler</cp:lastModifiedBy>
  <cp:revision>42</cp:revision>
  <cp:lastPrinted>2022-12-20T12:33:00Z</cp:lastPrinted>
  <dcterms:created xsi:type="dcterms:W3CDTF">2022-12-20T12:33:00Z</dcterms:created>
  <dcterms:modified xsi:type="dcterms:W3CDTF">2023-03-23T09:10:00Z</dcterms:modified>
  <cp:category/>
</cp:coreProperties>
</file>